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E7A4" w14:textId="77777777" w:rsidR="00AC108F" w:rsidRPr="004F5BB1" w:rsidRDefault="00AC108F" w:rsidP="00AC108F">
      <w:pPr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>別紙様式第１号</w:t>
      </w:r>
    </w:p>
    <w:p w14:paraId="548A3427" w14:textId="77777777" w:rsidR="00AC108F" w:rsidRPr="004F5BB1" w:rsidRDefault="00CA2AAC" w:rsidP="008728F2">
      <w:pPr>
        <w:jc w:val="center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14:paraId="54FF9123" w14:textId="0859F476" w:rsidR="00AC108F" w:rsidRPr="004F5BB1" w:rsidRDefault="00BF5D4E" w:rsidP="00AC108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F5BB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25E9A" w:rsidRPr="004F5BB1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="00AC108F" w:rsidRPr="004F5BB1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625E9A" w:rsidRPr="004F5BB1">
        <w:rPr>
          <w:rFonts w:ascii="HG丸ｺﾞｼｯｸM-PRO" w:eastAsia="HG丸ｺﾞｼｯｸM-PRO" w:hAnsi="HG丸ｺﾞｼｯｸM-PRO" w:hint="eastAsia"/>
          <w:sz w:val="28"/>
          <w:szCs w:val="28"/>
        </w:rPr>
        <w:t>(2024年度)</w:t>
      </w:r>
      <w:r w:rsidR="00AC108F" w:rsidRPr="004F5BB1">
        <w:rPr>
          <w:rFonts w:ascii="HG丸ｺﾞｼｯｸM-PRO" w:eastAsia="HG丸ｺﾞｼｯｸM-PRO" w:hAnsi="HG丸ｺﾞｼｯｸM-PRO" w:hint="eastAsia"/>
          <w:sz w:val="28"/>
          <w:szCs w:val="28"/>
        </w:rPr>
        <w:t>読み聞かせ講座受講申請書</w:t>
      </w:r>
    </w:p>
    <w:p w14:paraId="6B6FC4CD" w14:textId="77777777" w:rsidR="00AC108F" w:rsidRPr="004F5BB1" w:rsidRDefault="00AC108F" w:rsidP="00AC108F">
      <w:pPr>
        <w:rPr>
          <w:rFonts w:ascii="HG丸ｺﾞｼｯｸM-PRO" w:eastAsia="HG丸ｺﾞｼｯｸM-PRO" w:hAnsi="HG丸ｺﾞｼｯｸM-PRO"/>
        </w:rPr>
      </w:pPr>
    </w:p>
    <w:p w14:paraId="39DDEB8D" w14:textId="77777777" w:rsidR="00AC108F" w:rsidRPr="004F5BB1" w:rsidRDefault="00AC108F" w:rsidP="00AC108F">
      <w:pPr>
        <w:ind w:firstLineChars="109" w:firstLine="283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>佐賀県県民環境部まなび課長　様</w:t>
      </w:r>
    </w:p>
    <w:p w14:paraId="11A25C76" w14:textId="77777777" w:rsidR="00AC108F" w:rsidRPr="004F5BB1" w:rsidRDefault="00AC108F" w:rsidP="00AC108F">
      <w:pPr>
        <w:rPr>
          <w:rFonts w:ascii="HG丸ｺﾞｼｯｸM-PRO" w:eastAsia="HG丸ｺﾞｼｯｸM-PRO" w:hAnsi="HG丸ｺﾞｼｯｸM-PRO"/>
        </w:rPr>
      </w:pPr>
    </w:p>
    <w:p w14:paraId="1CC1E559" w14:textId="77777777" w:rsidR="00AC108F" w:rsidRPr="004F5BB1" w:rsidRDefault="00AC108F" w:rsidP="004D7BA8">
      <w:pPr>
        <w:ind w:right="260" w:firstLineChars="1100" w:firstLine="2858"/>
        <w:jc w:val="left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>団体・グループ名</w:t>
      </w:r>
      <w:r w:rsidR="004D7BA8" w:rsidRPr="004F5BB1">
        <w:rPr>
          <w:rFonts w:ascii="HG丸ｺﾞｼｯｸM-PRO" w:eastAsia="HG丸ｺﾞｼｯｸM-PRO" w:hAnsi="HG丸ｺﾞｼｯｸM-PRO" w:hint="eastAsia"/>
        </w:rPr>
        <w:t xml:space="preserve">　</w:t>
      </w:r>
    </w:p>
    <w:p w14:paraId="55884FF0" w14:textId="77777777" w:rsidR="004D7BA8" w:rsidRPr="004F5BB1" w:rsidRDefault="00AC108F" w:rsidP="004D7BA8">
      <w:pPr>
        <w:ind w:firstLineChars="1400" w:firstLine="3638"/>
        <w:jc w:val="left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>代表者氏名</w:t>
      </w:r>
      <w:r w:rsidR="004D7BA8" w:rsidRPr="004F5BB1">
        <w:rPr>
          <w:rFonts w:ascii="HG丸ｺﾞｼｯｸM-PRO" w:eastAsia="HG丸ｺﾞｼｯｸM-PRO" w:hAnsi="HG丸ｺﾞｼｯｸM-PRO" w:hint="eastAsia"/>
        </w:rPr>
        <w:t xml:space="preserve">　</w:t>
      </w:r>
    </w:p>
    <w:p w14:paraId="696F8466" w14:textId="77777777" w:rsidR="00AC108F" w:rsidRPr="004F5BB1" w:rsidRDefault="00AC108F" w:rsidP="004D7BA8">
      <w:pPr>
        <w:jc w:val="left"/>
        <w:rPr>
          <w:rFonts w:ascii="HG丸ｺﾞｼｯｸM-PRO" w:eastAsia="HG丸ｺﾞｼｯｸM-PRO" w:hAnsi="HG丸ｺﾞｼｯｸM-PRO"/>
        </w:rPr>
      </w:pPr>
    </w:p>
    <w:p w14:paraId="76373191" w14:textId="77777777" w:rsidR="00AC108F" w:rsidRPr="004F5BB1" w:rsidRDefault="00AC108F" w:rsidP="00AC108F">
      <w:pPr>
        <w:ind w:leftChars="54" w:left="140" w:right="-1" w:firstLineChars="61" w:firstLine="158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>下記のとおり読み聞かせ講座を開催したいので、講師の派遣を申請します。</w:t>
      </w:r>
    </w:p>
    <w:p w14:paraId="3E7572D3" w14:textId="77777777" w:rsidR="008728F2" w:rsidRPr="004F5BB1" w:rsidRDefault="008728F2" w:rsidP="008728F2">
      <w:pPr>
        <w:ind w:firstLineChars="100" w:firstLine="260"/>
        <w:rPr>
          <w:rFonts w:ascii="HG丸ｺﾞｼｯｸM-PRO" w:eastAsia="HG丸ｺﾞｼｯｸM-PRO" w:hAnsi="HG丸ｺﾞｼｯｸM-PRO"/>
        </w:rPr>
      </w:pPr>
    </w:p>
    <w:p w14:paraId="3AC2D8E7" w14:textId="46D576ED" w:rsidR="00AC108F" w:rsidRPr="004F5BB1" w:rsidRDefault="008728F2" w:rsidP="008728F2">
      <w:pPr>
        <w:ind w:firstLineChars="100" w:firstLine="260"/>
        <w:rPr>
          <w:rFonts w:ascii="HG丸ｺﾞｼｯｸM-PRO" w:eastAsia="HG丸ｺﾞｼｯｸM-PRO" w:hAnsi="HG丸ｺﾞｼｯｸM-PRO"/>
        </w:rPr>
      </w:pPr>
      <w:r w:rsidRPr="004F5BB1">
        <w:rPr>
          <w:rFonts w:ascii="HG丸ｺﾞｼｯｸM-PRO" w:eastAsia="HG丸ｺﾞｼｯｸM-PRO" w:hAnsi="HG丸ｺﾞｼｯｸM-PRO" w:hint="eastAsia"/>
        </w:rPr>
        <w:t xml:space="preserve">申込日　</w:t>
      </w:r>
      <w:r w:rsidR="00021384" w:rsidRPr="004F5BB1">
        <w:rPr>
          <w:rFonts w:ascii="HG丸ｺﾞｼｯｸM-PRO" w:eastAsia="HG丸ｺﾞｼｯｸM-PRO" w:hAnsi="HG丸ｺﾞｼｯｸM-PRO" w:hint="eastAsia"/>
        </w:rPr>
        <w:t xml:space="preserve">　　</w:t>
      </w:r>
      <w:r w:rsidRPr="004F5BB1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35"/>
        <w:gridCol w:w="1394"/>
        <w:gridCol w:w="1697"/>
        <w:gridCol w:w="3091"/>
      </w:tblGrid>
      <w:tr w:rsidR="00AC108F" w:rsidRPr="004F5BB1" w14:paraId="1E9EB7A2" w14:textId="77777777" w:rsidTr="008728F2">
        <w:trPr>
          <w:trHeight w:val="624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14:paraId="6007DDFF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DC75CD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2C9FFE1C" w14:textId="23D850E1" w:rsidR="00AC108F" w:rsidRPr="004F5BB1" w:rsidRDefault="00AC108F" w:rsidP="00021384">
            <w:pPr>
              <w:ind w:firstLineChars="200" w:firstLine="520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）</w:t>
            </w:r>
          </w:p>
          <w:p w14:paraId="10E43A56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　　時　　　分　～　　　時　　　分</w:t>
            </w:r>
          </w:p>
        </w:tc>
      </w:tr>
      <w:tr w:rsidR="00AC108F" w:rsidRPr="004F5BB1" w14:paraId="66B349BA" w14:textId="77777777" w:rsidTr="008728F2">
        <w:trPr>
          <w:trHeight w:val="624"/>
          <w:jc w:val="center"/>
        </w:trPr>
        <w:tc>
          <w:tcPr>
            <w:tcW w:w="1450" w:type="dxa"/>
            <w:vMerge/>
            <w:shd w:val="clear" w:color="auto" w:fill="auto"/>
          </w:tcPr>
          <w:p w14:paraId="49F772C8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4FB2D96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23109F8C" w14:textId="6A63D47D" w:rsidR="00AC108F" w:rsidRPr="004F5BB1" w:rsidRDefault="00AC108F" w:rsidP="00021384">
            <w:pPr>
              <w:ind w:firstLineChars="200" w:firstLine="520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）</w:t>
            </w:r>
          </w:p>
          <w:p w14:paraId="4FC57F59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　　時　　　分　～　　　時　　　分</w:t>
            </w:r>
          </w:p>
        </w:tc>
      </w:tr>
      <w:tr w:rsidR="00AC108F" w:rsidRPr="004F5BB1" w14:paraId="340764FD" w14:textId="77777777" w:rsidTr="008728F2">
        <w:trPr>
          <w:trHeight w:val="624"/>
          <w:jc w:val="center"/>
        </w:trPr>
        <w:tc>
          <w:tcPr>
            <w:tcW w:w="1450" w:type="dxa"/>
            <w:vMerge/>
            <w:shd w:val="clear" w:color="auto" w:fill="auto"/>
          </w:tcPr>
          <w:p w14:paraId="072060F4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0343834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6182" w:type="dxa"/>
            <w:gridSpan w:val="3"/>
            <w:shd w:val="clear" w:color="auto" w:fill="auto"/>
          </w:tcPr>
          <w:p w14:paraId="6E5CC1E9" w14:textId="1324BDC7" w:rsidR="00AC108F" w:rsidRPr="004F5BB1" w:rsidRDefault="00AC108F" w:rsidP="00021384">
            <w:pPr>
              <w:ind w:firstLineChars="200" w:firstLine="520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）</w:t>
            </w:r>
          </w:p>
          <w:p w14:paraId="7787E920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 xml:space="preserve">　　　　　時　　　分　～　　　時　　　分</w:t>
            </w:r>
          </w:p>
        </w:tc>
      </w:tr>
      <w:tr w:rsidR="00AC108F" w:rsidRPr="004F5BB1" w14:paraId="69541BC0" w14:textId="77777777" w:rsidTr="008728F2">
        <w:trPr>
          <w:trHeight w:val="624"/>
          <w:jc w:val="center"/>
        </w:trPr>
        <w:tc>
          <w:tcPr>
            <w:tcW w:w="2885" w:type="dxa"/>
            <w:gridSpan w:val="2"/>
            <w:shd w:val="clear" w:color="auto" w:fill="auto"/>
            <w:vAlign w:val="center"/>
          </w:tcPr>
          <w:p w14:paraId="1ABA1B33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場　　所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70B22C78" w14:textId="77777777" w:rsidR="004D7BA8" w:rsidRPr="004F5BB1" w:rsidRDefault="00075252" w:rsidP="004D7BA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</w:t>
            </w:r>
            <w:r w:rsidR="004D7BA8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場名</w:t>
            </w:r>
            <w:r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】</w:t>
            </w:r>
          </w:p>
          <w:p w14:paraId="7E60F997" w14:textId="77777777" w:rsidR="00AC108F" w:rsidRPr="004F5BB1" w:rsidRDefault="00075252" w:rsidP="004D7BA8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所在地】</w:t>
            </w:r>
          </w:p>
        </w:tc>
      </w:tr>
      <w:tr w:rsidR="00AC108F" w:rsidRPr="004F5BB1" w14:paraId="1F469A31" w14:textId="77777777" w:rsidTr="008728F2">
        <w:trPr>
          <w:trHeight w:val="567"/>
          <w:jc w:val="center"/>
        </w:trPr>
        <w:tc>
          <w:tcPr>
            <w:tcW w:w="2885" w:type="dxa"/>
            <w:gridSpan w:val="2"/>
            <w:shd w:val="clear" w:color="auto" w:fill="auto"/>
            <w:vAlign w:val="center"/>
          </w:tcPr>
          <w:p w14:paraId="5AB9855E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参加対象</w:t>
            </w:r>
          </w:p>
          <w:p w14:paraId="1A3E4137" w14:textId="79B561EF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例：○○幼稚園保護者 </w:t>
            </w:r>
            <w:r w:rsidR="00B14C49">
              <w:rPr>
                <w:rFonts w:ascii="HG丸ｺﾞｼｯｸM-PRO" w:eastAsia="HG丸ｺﾞｼｯｸM-PRO" w:hAnsi="HG丸ｺﾞｼｯｸM-PRO" w:hint="eastAsia"/>
                <w:sz w:val="20"/>
              </w:rPr>
              <w:t>など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61589B31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08F" w:rsidRPr="004F5BB1" w14:paraId="2169F129" w14:textId="77777777" w:rsidTr="00F87DBC">
        <w:trPr>
          <w:trHeight w:val="624"/>
          <w:jc w:val="center"/>
        </w:trPr>
        <w:tc>
          <w:tcPr>
            <w:tcW w:w="2885" w:type="dxa"/>
            <w:gridSpan w:val="2"/>
            <w:shd w:val="clear" w:color="auto" w:fill="auto"/>
            <w:vAlign w:val="center"/>
          </w:tcPr>
          <w:p w14:paraId="72961926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参加予定人数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034FAE5C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大人　　　　　名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2E0B419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子ども　　　　　名</w:t>
            </w:r>
          </w:p>
        </w:tc>
      </w:tr>
      <w:tr w:rsidR="00AC108F" w:rsidRPr="004F5BB1" w14:paraId="71121359" w14:textId="77777777" w:rsidTr="008728F2">
        <w:trPr>
          <w:trHeight w:val="567"/>
          <w:jc w:val="center"/>
        </w:trPr>
        <w:tc>
          <w:tcPr>
            <w:tcW w:w="2885" w:type="dxa"/>
            <w:gridSpan w:val="2"/>
            <w:vMerge w:val="restart"/>
            <w:shd w:val="clear" w:color="auto" w:fill="auto"/>
            <w:vAlign w:val="center"/>
          </w:tcPr>
          <w:p w14:paraId="785586B6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希望する講座内容</w:t>
            </w:r>
          </w:p>
          <w:p w14:paraId="041DE5A3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（希望するものに</w:t>
            </w:r>
          </w:p>
          <w:p w14:paraId="09FF58E3" w14:textId="77777777" w:rsidR="00AC108F" w:rsidRPr="004F5BB1" w:rsidRDefault="00AC108F" w:rsidP="00E00EFE">
            <w:pPr>
              <w:ind w:firstLineChars="100" w:firstLine="260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Segoe UI Symbol" w:eastAsia="HG丸ｺﾞｼｯｸM-PRO" w:hAnsi="Segoe UI Symbol" w:cs="Segoe UI Symbol"/>
              </w:rPr>
              <w:t>☑</w:t>
            </w:r>
            <w:r w:rsidRPr="004F5BB1">
              <w:rPr>
                <w:rFonts w:ascii="HG丸ｺﾞｼｯｸM-PRO" w:eastAsia="HG丸ｺﾞｼｯｸM-PRO" w:hAnsi="HG丸ｺﾞｼｯｸM-PRO" w:cs="HG丸ｺﾞｼｯｸM-PRO" w:hint="eastAsia"/>
              </w:rPr>
              <w:t>を付けて下さい）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2401B88F" w14:textId="40BEA1C3" w:rsidR="00AC108F" w:rsidRPr="004F5BB1" w:rsidRDefault="00000000" w:rsidP="00E00E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  <w:szCs w:val="21"/>
                </w:rPr>
                <w:id w:val="1630356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87DBC" w:rsidRPr="004F5BB1">
                  <w:rPr>
                    <w:rFonts w:ascii="Segoe UI Symbol" w:eastAsia="HG丸ｺﾞｼｯｸM-PR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C108F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読み聞かせの効果</w:t>
            </w:r>
            <w:r w:rsidR="009E2D93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又は</w:t>
            </w:r>
            <w:r w:rsidR="00AC108F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方法</w:t>
            </w:r>
            <w:r w:rsidR="009E2D93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関する解説や</w:t>
            </w:r>
            <w:r w:rsidR="00AC108F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演指導</w:t>
            </w:r>
          </w:p>
        </w:tc>
      </w:tr>
      <w:tr w:rsidR="00AC108F" w:rsidRPr="004F5BB1" w14:paraId="3C5FA8E3" w14:textId="77777777" w:rsidTr="008728F2">
        <w:trPr>
          <w:trHeight w:val="567"/>
          <w:jc w:val="center"/>
        </w:trPr>
        <w:tc>
          <w:tcPr>
            <w:tcW w:w="2885" w:type="dxa"/>
            <w:gridSpan w:val="2"/>
            <w:vMerge/>
            <w:shd w:val="clear" w:color="auto" w:fill="auto"/>
            <w:vAlign w:val="center"/>
          </w:tcPr>
          <w:p w14:paraId="5D7D2F85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2694FAA1" w14:textId="50789361" w:rsidR="00AC108F" w:rsidRPr="004F5BB1" w:rsidRDefault="00000000" w:rsidP="0028209F">
            <w:pPr>
              <w:ind w:left="345" w:hangingChars="150" w:hanging="3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  <w:szCs w:val="21"/>
                </w:rPr>
                <w:id w:val="-1715720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D7BA8" w:rsidRPr="004F5BB1">
                  <w:rPr>
                    <w:rFonts w:ascii="Segoe UI Symbol" w:eastAsia="HG丸ｺﾞｼｯｸM-PR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C108F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読み聞かせグループの設立や運営に関する助言指導</w:t>
            </w:r>
          </w:p>
        </w:tc>
      </w:tr>
      <w:tr w:rsidR="00AC108F" w:rsidRPr="004F5BB1" w14:paraId="4B11FDBE" w14:textId="77777777" w:rsidTr="008728F2">
        <w:trPr>
          <w:trHeight w:val="567"/>
          <w:jc w:val="center"/>
        </w:trPr>
        <w:tc>
          <w:tcPr>
            <w:tcW w:w="2885" w:type="dxa"/>
            <w:gridSpan w:val="2"/>
            <w:vMerge/>
            <w:shd w:val="clear" w:color="auto" w:fill="auto"/>
            <w:vAlign w:val="center"/>
          </w:tcPr>
          <w:p w14:paraId="3CDEE15C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78588B" w14:textId="77777777" w:rsidR="00AC108F" w:rsidRPr="004F5BB1" w:rsidRDefault="00000000" w:rsidP="00E00E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  <w:szCs w:val="21"/>
                </w:rPr>
                <w:id w:val="761729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D7BA8" w:rsidRPr="004F5BB1">
                  <w:rPr>
                    <w:rFonts w:ascii="Segoe UI Symbol" w:eastAsia="HG丸ｺﾞｼｯｸM-PRO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C108F" w:rsidRPr="004F5BB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その他</w:t>
            </w:r>
          </w:p>
        </w:tc>
        <w:tc>
          <w:tcPr>
            <w:tcW w:w="4788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CE9A956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81267" wp14:editId="0656EE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700</wp:posOffset>
                      </wp:positionV>
                      <wp:extent cx="2576195" cy="294005"/>
                      <wp:effectExtent l="0" t="0" r="14605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6195" cy="2940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022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1pt;margin-top:1pt;width:202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AC108F" w:rsidRPr="004F5BB1" w14:paraId="6C408EE1" w14:textId="77777777" w:rsidTr="008728F2">
        <w:trPr>
          <w:trHeight w:val="510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14:paraId="0C403007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7F3365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BAB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AC108F" w:rsidRPr="004F5BB1" w14:paraId="61BE5E8F" w14:textId="77777777" w:rsidTr="008728F2">
        <w:trPr>
          <w:trHeight w:val="737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14:paraId="03B62CD4" w14:textId="77777777" w:rsidR="00AC108F" w:rsidRPr="004F5BB1" w:rsidRDefault="00AC108F" w:rsidP="00AC108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5" w:type="dxa"/>
            <w:tcBorders>
              <w:top w:val="nil"/>
            </w:tcBorders>
            <w:shd w:val="clear" w:color="auto" w:fill="auto"/>
            <w:vAlign w:val="center"/>
          </w:tcPr>
          <w:p w14:paraId="7EE26175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C1B84B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〒</w:t>
            </w:r>
          </w:p>
          <w:p w14:paraId="1BC7F994" w14:textId="77777777" w:rsidR="00361D08" w:rsidRPr="004F5BB1" w:rsidRDefault="00C363CF" w:rsidP="00E00EF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</w:p>
        </w:tc>
      </w:tr>
      <w:tr w:rsidR="00AC108F" w:rsidRPr="004F5BB1" w14:paraId="17E90B5A" w14:textId="77777777" w:rsidTr="008728F2">
        <w:trPr>
          <w:trHeight w:val="510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14:paraId="5F3E6BD7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8BBF36A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5D762151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AC108F" w:rsidRPr="004F5BB1" w14:paraId="13F9CC59" w14:textId="77777777" w:rsidTr="008728F2">
        <w:trPr>
          <w:trHeight w:val="510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14:paraId="626536E3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FF78F56" w14:textId="77777777" w:rsidR="00AC108F" w:rsidRPr="004F5BB1" w:rsidRDefault="00AC108F" w:rsidP="00E00E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B1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6182" w:type="dxa"/>
            <w:gridSpan w:val="3"/>
            <w:shd w:val="clear" w:color="auto" w:fill="auto"/>
            <w:vAlign w:val="center"/>
          </w:tcPr>
          <w:p w14:paraId="3742AD29" w14:textId="77777777" w:rsidR="00AC108F" w:rsidRPr="004F5BB1" w:rsidRDefault="00AC108F" w:rsidP="00E00EFE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14:paraId="71212CA0" w14:textId="1061CB5D" w:rsidR="004D7BA8" w:rsidRPr="004F5BB1" w:rsidRDefault="004D7BA8" w:rsidP="00B14C4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●E-mail</w:t>
      </w:r>
      <w:r w:rsidR="00075252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DF686E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FAX、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郵送</w:t>
      </w:r>
      <w:r w:rsidR="00DF686E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または持</w:t>
      </w:r>
      <w:r w:rsidR="003B2710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ち</w:t>
      </w:r>
      <w:r w:rsidR="00DF686E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込</w:t>
      </w:r>
      <w:r w:rsidR="003B2710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DF686E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にて提出してください。</w:t>
      </w:r>
    </w:p>
    <w:p w14:paraId="20B9DC1B" w14:textId="5733C8C7" w:rsidR="004D7BA8" w:rsidRPr="004F5BB1" w:rsidRDefault="00C6569C" w:rsidP="00620A7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F5BB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24D56" wp14:editId="375C392F">
                <wp:simplePos x="0" y="0"/>
                <wp:positionH relativeFrom="column">
                  <wp:posOffset>2182495</wp:posOffset>
                </wp:positionH>
                <wp:positionV relativeFrom="paragraph">
                  <wp:posOffset>243840</wp:posOffset>
                </wp:positionV>
                <wp:extent cx="3520440" cy="742950"/>
                <wp:effectExtent l="0" t="0" r="2286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742950"/>
                        </a:xfrm>
                        <a:prstGeom prst="bracketPair">
                          <a:avLst>
                            <a:gd name="adj" fmla="val 123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B57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1.85pt;margin-top:19.2pt;width:277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" adj="2678" strokecolor="black [3213]" strokeweight=".5pt">
                <v:stroke joinstyle="miter"/>
              </v:shape>
            </w:pict>
          </mc:Fallback>
        </mc:AlternateContent>
      </w:r>
      <w:r w:rsidR="00620A72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075252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DF686E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、FAX</w:t>
      </w:r>
      <w:r w:rsidR="004D7BA8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で申し込みされた場合、お手数ですが電話でもご連絡ください。</w:t>
      </w:r>
    </w:p>
    <w:p w14:paraId="153DB388" w14:textId="5C81FCD2" w:rsidR="004D7BA8" w:rsidRPr="004F5BB1" w:rsidRDefault="004D7BA8" w:rsidP="004D7BA8">
      <w:pPr>
        <w:ind w:firstLineChars="300" w:firstLine="660"/>
        <w:rPr>
          <w:rFonts w:ascii="HG丸ｺﾞｼｯｸM-PRO" w:eastAsia="HG丸ｺﾞｼｯｸM-PRO" w:hAnsi="HG丸ｺﾞｼｯｸM-PRO"/>
          <w:sz w:val="20"/>
          <w:szCs w:val="20"/>
        </w:rPr>
      </w:pP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送</w:t>
      </w:r>
      <w:r w:rsidR="00310768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先：佐賀県</w:t>
      </w:r>
      <w:r w:rsidR="00B14C4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まなび課 </w:t>
      </w:r>
      <w:r w:rsidRPr="004F5BB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4F5BB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F</w:t>
      </w:r>
      <w:r w:rsidRPr="004F5BB1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：0</w:t>
      </w:r>
      <w:r w:rsidRPr="004F5BB1">
        <w:rPr>
          <w:rFonts w:ascii="HG丸ｺﾞｼｯｸM-PRO" w:eastAsia="HG丸ｺﾞｼｯｸM-PRO" w:hAnsi="HG丸ｺﾞｼｯｸM-PRO"/>
          <w:sz w:val="20"/>
          <w:szCs w:val="20"/>
        </w:rPr>
        <w:t>952-25-7406</w:t>
      </w:r>
      <w:r w:rsidR="0035568B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T</w:t>
      </w:r>
      <w:r w:rsidR="0035568B" w:rsidRPr="004F5BB1">
        <w:rPr>
          <w:rFonts w:ascii="HG丸ｺﾞｼｯｸM-PRO" w:eastAsia="HG丸ｺﾞｼｯｸM-PRO" w:hAnsi="HG丸ｺﾞｼｯｸM-PRO"/>
          <w:sz w:val="20"/>
          <w:szCs w:val="20"/>
        </w:rPr>
        <w:t>EL</w:t>
      </w:r>
      <w:r w:rsidR="0035568B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：0</w:t>
      </w:r>
      <w:r w:rsidR="0035568B" w:rsidRPr="004F5BB1">
        <w:rPr>
          <w:rFonts w:ascii="HG丸ｺﾞｼｯｸM-PRO" w:eastAsia="HG丸ｺﾞｼｯｸM-PRO" w:hAnsi="HG丸ｺﾞｼｯｸM-PRO"/>
          <w:sz w:val="20"/>
          <w:szCs w:val="20"/>
        </w:rPr>
        <w:t>952-25-7313</w:t>
      </w:r>
    </w:p>
    <w:p w14:paraId="7B1D12F6" w14:textId="77777777" w:rsidR="004D7BA8" w:rsidRPr="004F5BB1" w:rsidRDefault="004D7BA8" w:rsidP="00715DC7">
      <w:pPr>
        <w:ind w:firstLineChars="1700" w:firstLine="3737"/>
        <w:rPr>
          <w:rFonts w:ascii="HG丸ｺﾞｼｯｸM-PRO" w:eastAsia="HG丸ｺﾞｼｯｸM-PRO" w:hAnsi="HG丸ｺﾞｼｯｸM-PRO"/>
          <w:sz w:val="20"/>
          <w:szCs w:val="20"/>
        </w:rPr>
      </w:pP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E</w:t>
      </w:r>
      <w:r w:rsidRPr="004F5BB1">
        <w:rPr>
          <w:rFonts w:ascii="HG丸ｺﾞｼｯｸM-PRO" w:eastAsia="HG丸ｺﾞｼｯｸM-PRO" w:hAnsi="HG丸ｺﾞｼｯｸM-PRO"/>
          <w:sz w:val="20"/>
          <w:szCs w:val="20"/>
        </w:rPr>
        <w:t>-mail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：manabi@pref.saga.lg.jp</w:t>
      </w:r>
    </w:p>
    <w:p w14:paraId="256D6E2A" w14:textId="6F4D13C5" w:rsidR="003445AA" w:rsidRPr="004F5BB1" w:rsidRDefault="004D7BA8" w:rsidP="00B14C49">
      <w:pPr>
        <w:ind w:firstLineChars="1700" w:firstLine="3737"/>
        <w:rPr>
          <w:rFonts w:ascii="HG丸ｺﾞｼｯｸM-PRO" w:eastAsia="HG丸ｺﾞｼｯｸM-PRO" w:hAnsi="HG丸ｺﾞｼｯｸM-PRO"/>
          <w:sz w:val="20"/>
          <w:szCs w:val="20"/>
        </w:rPr>
      </w:pP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郵送：〒840-8570</w:t>
      </w:r>
      <w:r w:rsidR="00C656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佐賀市城内1</w:t>
      </w:r>
      <w:r w:rsidR="001B695D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丁目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9E3FAB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番</w:t>
      </w:r>
      <w:r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59</w:t>
      </w:r>
      <w:r w:rsidR="009E3FAB" w:rsidRPr="004F5BB1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</w:p>
    <w:sectPr w:rsidR="003445AA" w:rsidRPr="004F5BB1" w:rsidSect="004D7BA8">
      <w:pgSz w:w="11906" w:h="16838" w:code="9"/>
      <w:pgMar w:top="851" w:right="1531" w:bottom="340" w:left="1531" w:header="851" w:footer="992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45D5" w14:textId="77777777" w:rsidR="001B303A" w:rsidRDefault="001B303A" w:rsidP="00AC108F">
      <w:r>
        <w:separator/>
      </w:r>
    </w:p>
  </w:endnote>
  <w:endnote w:type="continuationSeparator" w:id="0">
    <w:p w14:paraId="43869E08" w14:textId="77777777" w:rsidR="001B303A" w:rsidRDefault="001B303A" w:rsidP="00A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5AA4" w14:textId="77777777" w:rsidR="001B303A" w:rsidRDefault="001B303A" w:rsidP="00AC108F">
      <w:r>
        <w:separator/>
      </w:r>
    </w:p>
  </w:footnote>
  <w:footnote w:type="continuationSeparator" w:id="0">
    <w:p w14:paraId="64ED5171" w14:textId="77777777" w:rsidR="001B303A" w:rsidRDefault="001B303A" w:rsidP="00AC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00A"/>
    <w:multiLevelType w:val="hybridMultilevel"/>
    <w:tmpl w:val="85E04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613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6D"/>
    <w:rsid w:val="00021384"/>
    <w:rsid w:val="00075252"/>
    <w:rsid w:val="000B4B17"/>
    <w:rsid w:val="001B303A"/>
    <w:rsid w:val="001B695D"/>
    <w:rsid w:val="0028209F"/>
    <w:rsid w:val="00310768"/>
    <w:rsid w:val="003445AA"/>
    <w:rsid w:val="0035568B"/>
    <w:rsid w:val="00361D08"/>
    <w:rsid w:val="003B2710"/>
    <w:rsid w:val="004D7BA8"/>
    <w:rsid w:val="004F5BB1"/>
    <w:rsid w:val="005C4F3B"/>
    <w:rsid w:val="005D4F83"/>
    <w:rsid w:val="005E2F9D"/>
    <w:rsid w:val="00620A72"/>
    <w:rsid w:val="00625E9A"/>
    <w:rsid w:val="006928F6"/>
    <w:rsid w:val="006F0361"/>
    <w:rsid w:val="006F3947"/>
    <w:rsid w:val="00710309"/>
    <w:rsid w:val="00715DC7"/>
    <w:rsid w:val="00825A5B"/>
    <w:rsid w:val="008728F2"/>
    <w:rsid w:val="00951E92"/>
    <w:rsid w:val="009C276D"/>
    <w:rsid w:val="009E2D93"/>
    <w:rsid w:val="009E3FAB"/>
    <w:rsid w:val="009F14CC"/>
    <w:rsid w:val="00A166AA"/>
    <w:rsid w:val="00A42150"/>
    <w:rsid w:val="00A42CA7"/>
    <w:rsid w:val="00A96E93"/>
    <w:rsid w:val="00AC108F"/>
    <w:rsid w:val="00B05047"/>
    <w:rsid w:val="00B14C49"/>
    <w:rsid w:val="00B5314F"/>
    <w:rsid w:val="00B668E3"/>
    <w:rsid w:val="00BF5D4E"/>
    <w:rsid w:val="00C03365"/>
    <w:rsid w:val="00C363CF"/>
    <w:rsid w:val="00C63B29"/>
    <w:rsid w:val="00C6569C"/>
    <w:rsid w:val="00CA2AAC"/>
    <w:rsid w:val="00CE32AF"/>
    <w:rsid w:val="00D35B84"/>
    <w:rsid w:val="00D70349"/>
    <w:rsid w:val="00DB5997"/>
    <w:rsid w:val="00DD0009"/>
    <w:rsid w:val="00DF686E"/>
    <w:rsid w:val="00E41416"/>
    <w:rsid w:val="00EF4D3B"/>
    <w:rsid w:val="00F87DBC"/>
    <w:rsid w:val="00FA3A9A"/>
    <w:rsid w:val="00FC4F84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FC6D0"/>
  <w15:chartTrackingRefBased/>
  <w15:docId w15:val="{C1A0D0AA-25A5-4FC9-BEA4-28E13FB5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08F"/>
  </w:style>
  <w:style w:type="paragraph" w:styleId="a5">
    <w:name w:val="footer"/>
    <w:basedOn w:val="a"/>
    <w:link w:val="a6"/>
    <w:uiPriority w:val="99"/>
    <w:unhideWhenUsed/>
    <w:rsid w:val="00AC1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7C04-39A4-418C-A8E8-2DA403D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真梨子（まなび課）</dc:creator>
  <cp:keywords/>
  <dc:description/>
  <cp:lastModifiedBy>内田　真大（まなび課）</cp:lastModifiedBy>
  <cp:revision>56</cp:revision>
  <cp:lastPrinted>2024-05-15T07:06:00Z</cp:lastPrinted>
  <dcterms:created xsi:type="dcterms:W3CDTF">2018-04-09T05:10:00Z</dcterms:created>
  <dcterms:modified xsi:type="dcterms:W3CDTF">2024-06-24T01:32:00Z</dcterms:modified>
</cp:coreProperties>
</file>